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5D3D1CD0" w:rsidR="00E86513" w:rsidRPr="004659AD" w:rsidRDefault="00000000" w:rsidP="00B702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138.3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E6175D5" w14:textId="77777777" w:rsidR="00A5347B" w:rsidRDefault="00A5347B" w:rsidP="00A5347B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BF2502F" w14:textId="77777777" w:rsidR="00A5347B" w:rsidRPr="000E6D63" w:rsidRDefault="00A5347B" w:rsidP="00A5347B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B702E1"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2DAF35F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87382E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F51C" w14:textId="77777777" w:rsidR="00E572C1" w:rsidRDefault="00E572C1">
      <w:r>
        <w:separator/>
      </w:r>
    </w:p>
  </w:endnote>
  <w:endnote w:type="continuationSeparator" w:id="0">
    <w:p w14:paraId="229BEB07" w14:textId="77777777" w:rsidR="00E572C1" w:rsidRDefault="00E5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961" w14:textId="77777777" w:rsidR="00D77411" w:rsidRDefault="00D77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6FF0" w14:textId="33DD5E09" w:rsidR="0087382E" w:rsidRPr="006A7241" w:rsidRDefault="0087382E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EE1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86289147" o:spid="_x0000_s1136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6C61411" w14:textId="77777777" w:rsidR="0087382E" w:rsidRPr="006A7241" w:rsidRDefault="0087382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FCADC2" w14:textId="77777777" w:rsidR="0087382E" w:rsidRPr="006A7241" w:rsidRDefault="0087382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3A2E6A8" w14:textId="77777777" w:rsidR="0087382E" w:rsidRPr="006A7241" w:rsidRDefault="0087382E" w:rsidP="00442A30">
    <w:pPr>
      <w:rPr>
        <w:sz w:val="17"/>
        <w:szCs w:val="17"/>
      </w:rPr>
    </w:pPr>
  </w:p>
  <w:p w14:paraId="03F8779E" w14:textId="7B77AC8B" w:rsidR="008E63A1" w:rsidRPr="006F7346" w:rsidRDefault="0087382E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0EF1" w14:textId="3D1BE777" w:rsidR="0087382E" w:rsidRPr="006A7241" w:rsidRDefault="0087382E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2F2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5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0E3E65" w14:textId="77777777" w:rsidR="0087382E" w:rsidRPr="006A7241" w:rsidRDefault="0087382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D7C727E" w14:textId="77777777" w:rsidR="0087382E" w:rsidRPr="006A7241" w:rsidRDefault="0087382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A4148C1" w14:textId="77777777" w:rsidR="0087382E" w:rsidRPr="006A7241" w:rsidRDefault="0087382E" w:rsidP="00442A30">
    <w:pPr>
      <w:rPr>
        <w:sz w:val="17"/>
        <w:szCs w:val="17"/>
      </w:rPr>
    </w:pPr>
  </w:p>
  <w:p w14:paraId="7AEB0CBA" w14:textId="2590ED0E" w:rsidR="005B1304" w:rsidRPr="006F7346" w:rsidRDefault="0087382E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6683" w14:textId="77777777" w:rsidR="00E572C1" w:rsidRDefault="00E572C1">
      <w:r>
        <w:separator/>
      </w:r>
    </w:p>
  </w:footnote>
  <w:footnote w:type="continuationSeparator" w:id="0">
    <w:p w14:paraId="4F99D34C" w14:textId="77777777" w:rsidR="00E572C1" w:rsidRDefault="00E5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A5E" w14:textId="77777777" w:rsidR="00D77411" w:rsidRDefault="00D77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41BF" w14:textId="2F99B847" w:rsidR="00C8341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E9D8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E72DC86">
        <v:shape id="Grafik 6" o:spid="_x0000_s113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8341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120239" w14:textId="77777777" w:rsidR="00C83410" w:rsidRDefault="00C8341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BEC0346" w14:textId="77777777" w:rsidR="00C83410" w:rsidRPr="00635E31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846619B" w14:textId="77777777" w:rsidR="00C83410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F1B5498" w14:textId="77777777" w:rsidR="00C83410" w:rsidRDefault="00C83410" w:rsidP="00AD2792">
    <w:pPr>
      <w:rPr>
        <w:sz w:val="12"/>
        <w:szCs w:val="12"/>
      </w:rPr>
    </w:pPr>
  </w:p>
  <w:p w14:paraId="66892A87" w14:textId="77777777" w:rsidR="00C83410" w:rsidRDefault="00C83410" w:rsidP="00AD2792">
    <w:pPr>
      <w:pStyle w:val="Kopfzeile"/>
      <w:rPr>
        <w:sz w:val="12"/>
        <w:szCs w:val="12"/>
      </w:rPr>
    </w:pPr>
  </w:p>
  <w:p w14:paraId="373158AE" w14:textId="77777777" w:rsidR="00C8341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B55D01B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561D84EF" w14:textId="77777777" w:rsidR="00C83410" w:rsidRDefault="00C8341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58198AB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CABBC7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928B19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EF14B3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F9EFF8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77C7DF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3B9A7E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A29D81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4812D84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ABBD7A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34CEC1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909568B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649CA7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7E92B5F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31A3D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666DA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2889820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D40C6E8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91BB6D4" w14:textId="77777777" w:rsidR="00C83410" w:rsidRDefault="00C8341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41C94A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1D419C3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0ED2DAD" w14:textId="77777777" w:rsidR="00C83410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5FE0589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83410">
      <w:rPr>
        <w:sz w:val="12"/>
        <w:szCs w:val="12"/>
      </w:rPr>
      <w:tab/>
    </w:r>
  </w:p>
  <w:p w14:paraId="7B23EAAB" w14:textId="77777777" w:rsidR="00C83410" w:rsidRDefault="00C8341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EE8BB2" w14:textId="77777777" w:rsidR="00C83410" w:rsidRPr="00AD2792" w:rsidRDefault="00C8341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9034" w14:textId="20FCFFF3" w:rsidR="001972A8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EBE7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A7CB2B3">
        <v:shape id="Grafik 4" o:spid="_x0000_s1131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2A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5AFE8AB" w14:textId="77777777" w:rsidR="001972A8" w:rsidRDefault="001972A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7DB06E" w14:textId="77777777" w:rsidR="001972A8" w:rsidRPr="00635E31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E62A4D" w14:textId="77777777" w:rsidR="001972A8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0F1AA9C" w14:textId="77777777" w:rsidR="001972A8" w:rsidRDefault="001972A8" w:rsidP="00AD2792">
    <w:pPr>
      <w:rPr>
        <w:sz w:val="12"/>
        <w:szCs w:val="12"/>
      </w:rPr>
    </w:pPr>
  </w:p>
  <w:p w14:paraId="222AE5F6" w14:textId="77777777" w:rsidR="001972A8" w:rsidRDefault="001972A8" w:rsidP="00AD2792">
    <w:pPr>
      <w:pStyle w:val="Kopfzeile"/>
      <w:rPr>
        <w:sz w:val="12"/>
        <w:szCs w:val="12"/>
      </w:rPr>
    </w:pPr>
  </w:p>
  <w:p w14:paraId="62C4C630" w14:textId="77777777" w:rsidR="001972A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8E1E2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727479C" w14:textId="77777777" w:rsidR="001972A8" w:rsidRDefault="001972A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F3012A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08BC4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77E9A12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EE98367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62B83F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9431AB5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647915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F85E0B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99369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068E3F4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FE0C6B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F1340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0268CE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B7B563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5A667DA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EAC5B3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8AF4402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6D0F4B7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948F137" w14:textId="77777777" w:rsidR="001972A8" w:rsidRDefault="001972A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5A918F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38F1F33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ACB1EE" w14:textId="77777777" w:rsidR="001972A8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032DF76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2A8">
      <w:rPr>
        <w:sz w:val="12"/>
        <w:szCs w:val="12"/>
      </w:rPr>
      <w:tab/>
    </w:r>
  </w:p>
  <w:p w14:paraId="31F405A4" w14:textId="77777777" w:rsidR="001972A8" w:rsidRDefault="001972A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989351F" w14:textId="77777777" w:rsidR="001972A8" w:rsidRPr="00AD2792" w:rsidRDefault="001972A8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75F3"/>
    <w:rsid w:val="00160446"/>
    <w:rsid w:val="00163A2C"/>
    <w:rsid w:val="00174E38"/>
    <w:rsid w:val="001806FA"/>
    <w:rsid w:val="00181D3D"/>
    <w:rsid w:val="00183162"/>
    <w:rsid w:val="00187867"/>
    <w:rsid w:val="00194A1E"/>
    <w:rsid w:val="001972A8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371EF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82E"/>
    <w:rsid w:val="00873F66"/>
    <w:rsid w:val="00876C75"/>
    <w:rsid w:val="00880AB8"/>
    <w:rsid w:val="00882040"/>
    <w:rsid w:val="00884003"/>
    <w:rsid w:val="00886A23"/>
    <w:rsid w:val="0089107E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28E7"/>
    <w:rsid w:val="00A25D95"/>
    <w:rsid w:val="00A26A5F"/>
    <w:rsid w:val="00A33507"/>
    <w:rsid w:val="00A35FB9"/>
    <w:rsid w:val="00A36FF9"/>
    <w:rsid w:val="00A41A08"/>
    <w:rsid w:val="00A5347B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410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77411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572C1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2B2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20-01-03T13:56:00Z</dcterms:created>
  <dcterms:modified xsi:type="dcterms:W3CDTF">2024-11-08T07:53:00Z</dcterms:modified>
</cp:coreProperties>
</file>